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71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7905"/>
      </w:tblGrid>
      <w:tr w:rsidR="00664228" w:rsidRPr="001522E7" w:rsidTr="00664228">
        <w:trPr>
          <w:trHeight w:val="288"/>
        </w:trPr>
        <w:tc>
          <w:tcPr>
            <w:tcW w:w="10031" w:type="dxa"/>
            <w:gridSpan w:val="2"/>
          </w:tcPr>
          <w:p w:rsidR="00664228" w:rsidRDefault="00664228" w:rsidP="00664228">
            <w:pPr>
              <w:spacing w:after="0" w:line="240" w:lineRule="auto"/>
              <w:ind w:left="102" w:right="-20"/>
              <w:rPr>
                <w:rFonts w:ascii="Times New Roman" w:hAnsi="Times New Roman"/>
                <w:spacing w:val="12"/>
                <w:sz w:val="28"/>
                <w:szCs w:val="16"/>
                <w:shd w:val="clear" w:color="auto" w:fill="FFFFFF"/>
              </w:rPr>
            </w:pPr>
            <w:r w:rsidRPr="00664228">
              <w:rPr>
                <w:rFonts w:ascii="Times New Roman" w:hAnsi="Times New Roman"/>
                <w:spacing w:val="12"/>
                <w:sz w:val="28"/>
                <w:szCs w:val="16"/>
                <w:shd w:val="clear" w:color="auto" w:fill="FFFFFF"/>
              </w:rPr>
              <w:t>Рабочая программа - нормативный документ общеобразовательного учреждения, определяющий объем, порядок, содержание изучения курса, предмета, кружка, требования к уровню подготовки учащихся (выпускников). Рабочая программа является составной частью основной образовательной программы школы.</w:t>
            </w:r>
          </w:p>
          <w:p w:rsidR="00664228" w:rsidRPr="008A340B" w:rsidRDefault="00664228" w:rsidP="00B632DF">
            <w:pPr>
              <w:spacing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64228">
              <w:rPr>
                <w:rStyle w:val="apple-converted-space"/>
                <w:rFonts w:ascii="Times New Roman" w:hAnsi="Times New Roman"/>
                <w:spacing w:val="12"/>
                <w:sz w:val="28"/>
                <w:szCs w:val="16"/>
                <w:shd w:val="clear" w:color="auto" w:fill="FFFFFF"/>
              </w:rPr>
              <w:t> В 201</w:t>
            </w:r>
            <w:r w:rsidR="000F6670">
              <w:rPr>
                <w:rStyle w:val="apple-converted-space"/>
                <w:rFonts w:ascii="Times New Roman" w:hAnsi="Times New Roman"/>
                <w:spacing w:val="12"/>
                <w:sz w:val="28"/>
                <w:szCs w:val="16"/>
                <w:shd w:val="clear" w:color="auto" w:fill="FFFFFF"/>
              </w:rPr>
              <w:t>7</w:t>
            </w:r>
            <w:r w:rsidRPr="00664228">
              <w:rPr>
                <w:rStyle w:val="apple-converted-space"/>
                <w:rFonts w:ascii="Times New Roman" w:hAnsi="Times New Roman"/>
                <w:spacing w:val="12"/>
                <w:sz w:val="28"/>
                <w:szCs w:val="16"/>
                <w:shd w:val="clear" w:color="auto" w:fill="FFFFFF"/>
              </w:rPr>
              <w:t>-201</w:t>
            </w:r>
            <w:r w:rsidR="000F6670">
              <w:rPr>
                <w:rStyle w:val="apple-converted-space"/>
                <w:rFonts w:ascii="Times New Roman" w:hAnsi="Times New Roman"/>
                <w:spacing w:val="12"/>
                <w:sz w:val="28"/>
                <w:szCs w:val="16"/>
                <w:shd w:val="clear" w:color="auto" w:fill="FFFFFF"/>
              </w:rPr>
              <w:t>8</w:t>
            </w:r>
            <w:r w:rsidRPr="00664228">
              <w:rPr>
                <w:rStyle w:val="apple-converted-space"/>
                <w:rFonts w:ascii="Times New Roman" w:hAnsi="Times New Roman"/>
                <w:spacing w:val="12"/>
                <w:sz w:val="28"/>
                <w:szCs w:val="16"/>
                <w:shd w:val="clear" w:color="auto" w:fill="FFFFFF"/>
              </w:rPr>
              <w:t xml:space="preserve"> учебном году МБОУ СОШ </w:t>
            </w:r>
            <w:r w:rsidR="00B632DF">
              <w:rPr>
                <w:rStyle w:val="apple-converted-space"/>
                <w:rFonts w:ascii="Times New Roman" w:hAnsi="Times New Roman"/>
                <w:spacing w:val="12"/>
                <w:sz w:val="28"/>
                <w:szCs w:val="16"/>
                <w:shd w:val="clear" w:color="auto" w:fill="FFFFFF"/>
              </w:rPr>
              <w:t xml:space="preserve">№4 г. Чаплыгин </w:t>
            </w:r>
            <w:r w:rsidRPr="00664228">
              <w:rPr>
                <w:rStyle w:val="apple-converted-space"/>
                <w:rFonts w:ascii="Times New Roman" w:hAnsi="Times New Roman"/>
                <w:spacing w:val="12"/>
                <w:sz w:val="28"/>
                <w:szCs w:val="16"/>
                <w:shd w:val="clear" w:color="auto" w:fill="FFFFFF"/>
              </w:rPr>
              <w:t xml:space="preserve">в </w:t>
            </w:r>
            <w:r>
              <w:rPr>
                <w:rStyle w:val="apple-converted-space"/>
                <w:rFonts w:ascii="Times New Roman" w:hAnsi="Times New Roman"/>
                <w:spacing w:val="12"/>
                <w:sz w:val="28"/>
                <w:szCs w:val="16"/>
                <w:shd w:val="clear" w:color="auto" w:fill="FFFFFF"/>
              </w:rPr>
              <w:t>10</w:t>
            </w:r>
            <w:r w:rsidRPr="00664228">
              <w:rPr>
                <w:rStyle w:val="apple-converted-space"/>
                <w:rFonts w:ascii="Times New Roman" w:hAnsi="Times New Roman"/>
                <w:spacing w:val="12"/>
                <w:sz w:val="28"/>
                <w:szCs w:val="16"/>
                <w:shd w:val="clear" w:color="auto" w:fill="FFFFFF"/>
              </w:rPr>
              <w:t xml:space="preserve">- </w:t>
            </w:r>
            <w:r>
              <w:rPr>
                <w:rStyle w:val="apple-converted-space"/>
                <w:rFonts w:ascii="Times New Roman" w:hAnsi="Times New Roman"/>
                <w:spacing w:val="12"/>
                <w:sz w:val="28"/>
                <w:szCs w:val="16"/>
                <w:shd w:val="clear" w:color="auto" w:fill="FFFFFF"/>
              </w:rPr>
              <w:t>11</w:t>
            </w:r>
            <w:r w:rsidRPr="00664228">
              <w:rPr>
                <w:rStyle w:val="apple-converted-space"/>
                <w:rFonts w:ascii="Times New Roman" w:hAnsi="Times New Roman"/>
                <w:spacing w:val="12"/>
                <w:sz w:val="28"/>
                <w:szCs w:val="16"/>
                <w:shd w:val="clear" w:color="auto" w:fill="FFFFFF"/>
              </w:rPr>
              <w:t xml:space="preserve"> классах реализует</w:t>
            </w:r>
            <w:r w:rsidRPr="0066422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64228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</w:t>
            </w:r>
            <w:r w:rsidRPr="00664228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н</w:t>
            </w:r>
            <w:r w:rsidRPr="00664228">
              <w:rPr>
                <w:rFonts w:ascii="Times New Roman" w:eastAsia="Times New Roman" w:hAnsi="Times New Roman"/>
                <w:bCs/>
                <w:sz w:val="28"/>
                <w:szCs w:val="28"/>
              </w:rPr>
              <w:t>ую образова</w:t>
            </w:r>
            <w:r w:rsidRPr="00664228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т</w:t>
            </w:r>
            <w:r w:rsidRPr="00664228"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</w:rPr>
              <w:t>е</w:t>
            </w:r>
            <w:r w:rsidRPr="00664228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</w:rPr>
              <w:t>л</w:t>
            </w:r>
            <w:r w:rsidRPr="00664228">
              <w:rPr>
                <w:rFonts w:ascii="Times New Roman" w:eastAsia="Times New Roman" w:hAnsi="Times New Roman"/>
                <w:bCs/>
                <w:sz w:val="28"/>
                <w:szCs w:val="28"/>
              </w:rPr>
              <w:t>ь</w:t>
            </w:r>
            <w:r w:rsidRPr="00664228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н</w:t>
            </w:r>
            <w:r w:rsidRPr="0066422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ую </w:t>
            </w:r>
            <w:r w:rsidRPr="00664228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пр</w:t>
            </w:r>
            <w:r w:rsidRPr="00664228">
              <w:rPr>
                <w:rFonts w:ascii="Times New Roman" w:eastAsia="Times New Roman" w:hAnsi="Times New Roman"/>
                <w:bCs/>
                <w:sz w:val="28"/>
                <w:szCs w:val="28"/>
              </w:rPr>
              <w:t>о</w:t>
            </w:r>
            <w:r w:rsidRPr="00664228"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</w:rPr>
              <w:t>г</w:t>
            </w:r>
            <w:r w:rsidRPr="00664228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р</w:t>
            </w:r>
            <w:r w:rsidRPr="0066422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амму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реднего </w:t>
            </w:r>
            <w:r w:rsidRPr="0066422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о</w:t>
            </w:r>
            <w:r w:rsidRPr="0066422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б</w:t>
            </w:r>
            <w:r w:rsidRPr="00664228">
              <w:rPr>
                <w:rFonts w:ascii="Times New Roman" w:eastAsia="Times New Roman" w:hAnsi="Times New Roman"/>
                <w:bCs/>
                <w:spacing w:val="-3"/>
                <w:sz w:val="28"/>
                <w:szCs w:val="28"/>
              </w:rPr>
              <w:t>щ</w:t>
            </w:r>
            <w:r w:rsidRPr="00664228"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</w:rPr>
              <w:t>ег</w:t>
            </w:r>
            <w:r w:rsidRPr="00664228">
              <w:rPr>
                <w:rFonts w:ascii="Times New Roman" w:eastAsia="Times New Roman" w:hAnsi="Times New Roman"/>
                <w:bCs/>
                <w:sz w:val="28"/>
                <w:szCs w:val="28"/>
              </w:rPr>
              <w:t>о об</w:t>
            </w:r>
            <w:r w:rsidRPr="00664228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р</w:t>
            </w:r>
            <w:r w:rsidRPr="00664228">
              <w:rPr>
                <w:rFonts w:ascii="Times New Roman" w:eastAsia="Times New Roman" w:hAnsi="Times New Roman"/>
                <w:bCs/>
                <w:sz w:val="28"/>
                <w:szCs w:val="28"/>
              </w:rPr>
              <w:t>азован</w:t>
            </w:r>
            <w:r w:rsidRPr="00664228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ия</w:t>
            </w:r>
            <w:r w:rsidRPr="0066422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r w:rsidRPr="00664228"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</w:rPr>
              <w:t>с</w:t>
            </w:r>
            <w:r w:rsidRPr="00664228">
              <w:rPr>
                <w:rFonts w:ascii="Times New Roman" w:eastAsia="Times New Roman" w:hAnsi="Times New Roman"/>
                <w:bCs/>
                <w:sz w:val="28"/>
                <w:szCs w:val="28"/>
              </w:rPr>
              <w:t>оо</w:t>
            </w:r>
            <w:r w:rsidRPr="0066422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т</w:t>
            </w:r>
            <w:r w:rsidRPr="00664228">
              <w:rPr>
                <w:rFonts w:ascii="Times New Roman" w:eastAsia="Times New Roman" w:hAnsi="Times New Roman"/>
                <w:bCs/>
                <w:sz w:val="28"/>
                <w:szCs w:val="28"/>
              </w:rPr>
              <w:t>в</w:t>
            </w:r>
            <w:r w:rsidRPr="00664228"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</w:rPr>
              <w:t>е</w:t>
            </w:r>
            <w:r w:rsidRPr="0066422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т</w:t>
            </w:r>
            <w:r w:rsidRPr="00664228"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</w:rPr>
              <w:t>с</w:t>
            </w:r>
            <w:r w:rsidRPr="0066422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т</w:t>
            </w:r>
            <w:r w:rsidRPr="00664228">
              <w:rPr>
                <w:rFonts w:ascii="Times New Roman" w:eastAsia="Times New Roman" w:hAnsi="Times New Roman"/>
                <w:bCs/>
                <w:sz w:val="28"/>
                <w:szCs w:val="28"/>
              </w:rPr>
              <w:t>ву</w:t>
            </w:r>
            <w:r w:rsidRPr="00664228"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</w:rPr>
              <w:t>ю</w:t>
            </w:r>
            <w:r w:rsidRPr="00664228">
              <w:rPr>
                <w:rFonts w:ascii="Times New Roman" w:eastAsia="Times New Roman" w:hAnsi="Times New Roman"/>
                <w:bCs/>
                <w:spacing w:val="-6"/>
                <w:sz w:val="28"/>
                <w:szCs w:val="28"/>
              </w:rPr>
              <w:t>щ</w:t>
            </w:r>
            <w:r w:rsidRPr="0066422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ую</w:t>
            </w:r>
            <w:r w:rsidRPr="00664228">
              <w:rPr>
                <w:rFonts w:ascii="Times New Roman" w:eastAsia="Times New Roman" w:hAnsi="Times New Roman"/>
                <w:bCs/>
                <w:sz w:val="28"/>
                <w:szCs w:val="28"/>
              </w:rPr>
              <w:t>, ф</w:t>
            </w:r>
            <w:r w:rsidRPr="00664228"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</w:rPr>
              <w:t>е</w:t>
            </w:r>
            <w:r w:rsidRPr="00664228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д</w:t>
            </w:r>
            <w:r w:rsidRPr="00664228"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</w:rPr>
              <w:t>е</w:t>
            </w:r>
            <w:r w:rsidRPr="00664228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р</w:t>
            </w:r>
            <w:r w:rsidRPr="00664228">
              <w:rPr>
                <w:rFonts w:ascii="Times New Roman" w:eastAsia="Times New Roman" w:hAnsi="Times New Roman"/>
                <w:bCs/>
                <w:sz w:val="28"/>
                <w:szCs w:val="28"/>
              </w:rPr>
              <w:t>аль</w:t>
            </w:r>
            <w:r w:rsidRPr="00664228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н</w:t>
            </w:r>
            <w:r w:rsidRPr="00664228">
              <w:rPr>
                <w:rFonts w:ascii="Times New Roman" w:eastAsia="Times New Roman" w:hAnsi="Times New Roman"/>
                <w:bCs/>
                <w:sz w:val="28"/>
                <w:szCs w:val="28"/>
              </w:rPr>
              <w:t>ому компо</w:t>
            </w:r>
            <w:r w:rsidRPr="00664228"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</w:rPr>
              <w:t>не</w:t>
            </w:r>
            <w:r w:rsidRPr="00664228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н</w:t>
            </w:r>
            <w:r w:rsidRPr="0066422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т</w:t>
            </w:r>
            <w:r w:rsidRPr="0066422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у </w:t>
            </w:r>
            <w:r w:rsidRPr="00664228"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</w:rPr>
              <w:t>г</w:t>
            </w:r>
            <w:r w:rsidRPr="00664228">
              <w:rPr>
                <w:rFonts w:ascii="Times New Roman" w:eastAsia="Times New Roman" w:hAnsi="Times New Roman"/>
                <w:bCs/>
                <w:sz w:val="28"/>
                <w:szCs w:val="28"/>
              </w:rPr>
              <w:t>о</w:t>
            </w:r>
            <w:r w:rsidRPr="00664228"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</w:rPr>
              <w:t>с</w:t>
            </w:r>
            <w:r w:rsidRPr="00664228">
              <w:rPr>
                <w:rFonts w:ascii="Times New Roman" w:eastAsia="Times New Roman" w:hAnsi="Times New Roman"/>
                <w:bCs/>
                <w:sz w:val="28"/>
                <w:szCs w:val="28"/>
              </w:rPr>
              <w:t>у</w:t>
            </w:r>
            <w:r w:rsidRPr="00664228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д</w:t>
            </w:r>
            <w:r w:rsidRPr="00664228">
              <w:rPr>
                <w:rFonts w:ascii="Times New Roman" w:eastAsia="Times New Roman" w:hAnsi="Times New Roman"/>
                <w:bCs/>
                <w:sz w:val="28"/>
                <w:szCs w:val="28"/>
              </w:rPr>
              <w:t>а</w:t>
            </w:r>
            <w:r w:rsidRPr="00664228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р</w:t>
            </w:r>
            <w:r w:rsidRPr="00664228"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</w:rPr>
              <w:t>с</w:t>
            </w:r>
            <w:r w:rsidRPr="0066422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т</w:t>
            </w:r>
            <w:r w:rsidRPr="00664228">
              <w:rPr>
                <w:rFonts w:ascii="Times New Roman" w:eastAsia="Times New Roman" w:hAnsi="Times New Roman"/>
                <w:bCs/>
                <w:sz w:val="28"/>
                <w:szCs w:val="28"/>
              </w:rPr>
              <w:t>в</w:t>
            </w:r>
            <w:r w:rsidRPr="00664228"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</w:rPr>
              <w:t>е</w:t>
            </w:r>
            <w:r w:rsidRPr="00664228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нн</w:t>
            </w:r>
            <w:r w:rsidRPr="00664228">
              <w:rPr>
                <w:rFonts w:ascii="Times New Roman" w:eastAsia="Times New Roman" w:hAnsi="Times New Roman"/>
                <w:bCs/>
                <w:sz w:val="28"/>
                <w:szCs w:val="28"/>
              </w:rPr>
              <w:t>о</w:t>
            </w:r>
            <w:r w:rsidRPr="00664228"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</w:rPr>
              <w:t>г</w:t>
            </w:r>
            <w:r w:rsidRPr="00664228">
              <w:rPr>
                <w:rFonts w:ascii="Times New Roman" w:eastAsia="Times New Roman" w:hAnsi="Times New Roman"/>
                <w:bCs/>
                <w:sz w:val="28"/>
                <w:szCs w:val="28"/>
              </w:rPr>
              <w:t>о об</w:t>
            </w:r>
            <w:r w:rsidRPr="00664228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р</w:t>
            </w:r>
            <w:r w:rsidRPr="00664228">
              <w:rPr>
                <w:rFonts w:ascii="Times New Roman" w:eastAsia="Times New Roman" w:hAnsi="Times New Roman"/>
                <w:bCs/>
                <w:sz w:val="28"/>
                <w:szCs w:val="28"/>
              </w:rPr>
              <w:t>азова</w:t>
            </w:r>
            <w:r w:rsidRPr="00664228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т</w:t>
            </w:r>
            <w:r w:rsidRPr="00664228"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</w:rPr>
              <w:t>е</w:t>
            </w:r>
            <w:r w:rsidRPr="00664228">
              <w:rPr>
                <w:rFonts w:ascii="Times New Roman" w:eastAsia="Times New Roman" w:hAnsi="Times New Roman"/>
                <w:bCs/>
                <w:sz w:val="28"/>
                <w:szCs w:val="28"/>
              </w:rPr>
              <w:t>ль</w:t>
            </w:r>
            <w:r w:rsidRPr="00664228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н</w:t>
            </w:r>
            <w:r w:rsidRPr="00664228">
              <w:rPr>
                <w:rFonts w:ascii="Times New Roman" w:eastAsia="Times New Roman" w:hAnsi="Times New Roman"/>
                <w:bCs/>
                <w:sz w:val="28"/>
                <w:szCs w:val="28"/>
              </w:rPr>
              <w:t>о</w:t>
            </w:r>
            <w:r w:rsidRPr="00664228"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</w:rPr>
              <w:t>г</w:t>
            </w:r>
            <w:r w:rsidRPr="0066422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 </w:t>
            </w:r>
            <w:r w:rsidRPr="00664228"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</w:rPr>
              <w:t>с</w:t>
            </w:r>
            <w:r w:rsidRPr="0066422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т</w:t>
            </w:r>
            <w:r w:rsidRPr="00664228">
              <w:rPr>
                <w:rFonts w:ascii="Times New Roman" w:eastAsia="Times New Roman" w:hAnsi="Times New Roman"/>
                <w:bCs/>
                <w:sz w:val="28"/>
                <w:szCs w:val="28"/>
              </w:rPr>
              <w:t>а</w:t>
            </w:r>
            <w:r w:rsidRPr="00664228">
              <w:rPr>
                <w:rFonts w:ascii="Times New Roman" w:eastAsia="Times New Roman" w:hAnsi="Times New Roman"/>
                <w:bCs/>
                <w:spacing w:val="1"/>
                <w:sz w:val="28"/>
                <w:szCs w:val="28"/>
              </w:rPr>
              <w:t>нд</w:t>
            </w:r>
            <w:r w:rsidRPr="00664228">
              <w:rPr>
                <w:rFonts w:ascii="Times New Roman" w:eastAsia="Times New Roman" w:hAnsi="Times New Roman"/>
                <w:bCs/>
                <w:spacing w:val="-2"/>
                <w:sz w:val="28"/>
                <w:szCs w:val="28"/>
              </w:rPr>
              <w:t>а</w:t>
            </w:r>
            <w:r w:rsidRPr="00664228"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</w:rPr>
              <w:t>р</w:t>
            </w:r>
            <w:r w:rsidRPr="00664228">
              <w:rPr>
                <w:rFonts w:ascii="Times New Roman" w:eastAsia="Times New Roman" w:hAnsi="Times New Roman"/>
                <w:bCs/>
                <w:spacing w:val="2"/>
                <w:sz w:val="28"/>
                <w:szCs w:val="28"/>
              </w:rPr>
              <w:t>т</w:t>
            </w:r>
            <w:r w:rsidRPr="00664228">
              <w:rPr>
                <w:rFonts w:ascii="Times New Roman" w:eastAsia="Times New Roman" w:hAnsi="Times New Roman"/>
                <w:bCs/>
                <w:sz w:val="28"/>
                <w:szCs w:val="28"/>
              </w:rPr>
              <w:t>а (ФК ГОС – 2004 г.)</w:t>
            </w:r>
          </w:p>
        </w:tc>
      </w:tr>
      <w:tr w:rsidR="00664228" w:rsidRPr="00F05670" w:rsidTr="00664228">
        <w:trPr>
          <w:trHeight w:val="288"/>
        </w:trPr>
        <w:tc>
          <w:tcPr>
            <w:tcW w:w="2126" w:type="dxa"/>
          </w:tcPr>
          <w:p w:rsidR="00664228" w:rsidRPr="00F05670" w:rsidRDefault="00664228" w:rsidP="00664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905" w:type="dxa"/>
          </w:tcPr>
          <w:p w:rsidR="00664228" w:rsidRPr="00F05670" w:rsidRDefault="00664228" w:rsidP="00664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Реализация рабочей программы по русскому языку на базовом уровне среднего общего образования направлен</w:t>
            </w:r>
            <w:r w:rsidR="00F05670" w:rsidRPr="00F05670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F05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0567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0567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4228" w:rsidRPr="00F05670" w:rsidRDefault="00664228" w:rsidP="00664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</w:t>
            </w:r>
          </w:p>
          <w:p w:rsidR="00664228" w:rsidRPr="00F05670" w:rsidRDefault="00664228" w:rsidP="00664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овладение культурой межнационального общения;</w:t>
            </w:r>
          </w:p>
          <w:p w:rsidR="00664228" w:rsidRPr="00F05670" w:rsidRDefault="00664228" w:rsidP="00664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развитие и совершенствование способности к речевому взаимодействию и социальной адаптации; информационных умений и навыков; навыков самоорганизации и саморазвития; готовности к трудовой деятельности, осознанному выбору профессии;</w:t>
            </w:r>
          </w:p>
          <w:p w:rsidR="00664228" w:rsidRPr="00F05670" w:rsidRDefault="00664228" w:rsidP="00664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      </w:r>
          </w:p>
          <w:p w:rsidR="00664228" w:rsidRPr="00F05670" w:rsidRDefault="00664228" w:rsidP="00664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      </w:r>
          </w:p>
          <w:p w:rsidR="00664228" w:rsidRPr="00F05670" w:rsidRDefault="00664228" w:rsidP="00664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</w:t>
            </w:r>
          </w:p>
          <w:p w:rsidR="00664228" w:rsidRPr="00F05670" w:rsidRDefault="00664228" w:rsidP="006642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 xml:space="preserve">Достижение указанных целей осуществляется в процессе совершенствования коммуникативной, языковой и лингвистической (языковедческой), </w:t>
            </w:r>
            <w:proofErr w:type="spellStart"/>
            <w:r w:rsidRPr="00F05670">
              <w:rPr>
                <w:rFonts w:ascii="Times New Roman" w:hAnsi="Times New Roman"/>
                <w:sz w:val="24"/>
                <w:szCs w:val="24"/>
              </w:rPr>
              <w:t>культуроведческой</w:t>
            </w:r>
            <w:proofErr w:type="spellEnd"/>
            <w:r w:rsidRPr="00F05670">
              <w:rPr>
                <w:rFonts w:ascii="Times New Roman" w:hAnsi="Times New Roman"/>
                <w:sz w:val="24"/>
                <w:szCs w:val="24"/>
              </w:rPr>
              <w:t xml:space="preserve"> компетенций.</w:t>
            </w:r>
          </w:p>
          <w:p w:rsidR="00664228" w:rsidRPr="00F05670" w:rsidRDefault="00664228" w:rsidP="006642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228" w:rsidRPr="00F05670" w:rsidTr="00664228">
        <w:trPr>
          <w:trHeight w:val="288"/>
        </w:trPr>
        <w:tc>
          <w:tcPr>
            <w:tcW w:w="2126" w:type="dxa"/>
          </w:tcPr>
          <w:p w:rsidR="00664228" w:rsidRPr="00F05670" w:rsidRDefault="00664228" w:rsidP="006642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670">
              <w:rPr>
                <w:rFonts w:ascii="Times New Roman" w:eastAsia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7905" w:type="dxa"/>
          </w:tcPr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Реализация рабочих программ по литературы на базовом уровне среднего общего образования направлен</w:t>
            </w:r>
            <w:r w:rsidR="00F05670" w:rsidRPr="00F05670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F05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0567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0567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lastRenderedPageBreak/>
              <w:t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</w:t>
            </w:r>
          </w:p>
        </w:tc>
      </w:tr>
      <w:tr w:rsidR="00664228" w:rsidRPr="00F05670" w:rsidTr="00664228">
        <w:trPr>
          <w:trHeight w:val="288"/>
        </w:trPr>
        <w:tc>
          <w:tcPr>
            <w:tcW w:w="2126" w:type="dxa"/>
          </w:tcPr>
          <w:p w:rsidR="00664228" w:rsidRPr="00F05670" w:rsidRDefault="00664228" w:rsidP="006642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6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7905" w:type="dxa"/>
          </w:tcPr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Реализация рабочих программ по иностранному языку на базовом уровне среднего общего образования направлен</w:t>
            </w:r>
            <w:r w:rsidR="00F05670" w:rsidRPr="00F05670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F05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0567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0567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дальнейшее развитие иноязычной коммуникативной компетенции (речевой, языковой, социокультурной, компенсаторной, учебно-познавательной).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5670">
              <w:rPr>
                <w:rFonts w:ascii="Times New Roman" w:hAnsi="Times New Roman"/>
                <w:sz w:val="24"/>
                <w:szCs w:val="24"/>
              </w:rPr>
              <w:t>- 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их будущей профессии;</w:t>
            </w:r>
            <w:proofErr w:type="gramEnd"/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социальная адаптация; формирование каче</w:t>
            </w:r>
            <w:proofErr w:type="gramStart"/>
            <w:r w:rsidRPr="00F05670">
              <w:rPr>
                <w:rFonts w:ascii="Times New Roman" w:hAnsi="Times New Roman"/>
                <w:sz w:val="24"/>
                <w:szCs w:val="24"/>
              </w:rPr>
              <w:t>ств гр</w:t>
            </w:r>
            <w:proofErr w:type="gramEnd"/>
            <w:r w:rsidRPr="00F05670">
              <w:rPr>
                <w:rFonts w:ascii="Times New Roman" w:hAnsi="Times New Roman"/>
                <w:sz w:val="24"/>
                <w:szCs w:val="24"/>
              </w:rPr>
              <w:t>ажданина и патриота.</w:t>
            </w:r>
          </w:p>
        </w:tc>
      </w:tr>
      <w:tr w:rsidR="00664228" w:rsidRPr="00F05670" w:rsidTr="00A91274">
        <w:trPr>
          <w:trHeight w:val="3802"/>
        </w:trPr>
        <w:tc>
          <w:tcPr>
            <w:tcW w:w="2126" w:type="dxa"/>
          </w:tcPr>
          <w:p w:rsidR="00664228" w:rsidRPr="00F05670" w:rsidRDefault="00664228" w:rsidP="006642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670">
              <w:rPr>
                <w:rFonts w:ascii="Times New Roman" w:eastAsia="Times New Roman" w:hAnsi="Times New Roman"/>
                <w:sz w:val="24"/>
                <w:szCs w:val="24"/>
              </w:rPr>
              <w:t>Алгебра и начала анализа</w:t>
            </w:r>
          </w:p>
          <w:p w:rsidR="00664228" w:rsidRPr="00F05670" w:rsidRDefault="00664228" w:rsidP="006642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670">
              <w:rPr>
                <w:rFonts w:ascii="Times New Roman" w:eastAsia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7905" w:type="dxa"/>
          </w:tcPr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Реализация рабочих программ по математике (алгебра и начала анализа, геометрия) на базовом уровне среднего  общего образования направлен</w:t>
            </w:r>
            <w:r w:rsidR="00F05670" w:rsidRPr="00F05670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F05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0567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0567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формирование представлений о математике как универсальном языке науки, средстве моделирования явлений и процессов, об идеях и методах математики;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      </w:r>
            <w:r w:rsidRPr="00F05670">
              <w:rPr>
                <w:rFonts w:ascii="Times New Roman" w:hAnsi="Times New Roman"/>
                <w:sz w:val="24"/>
                <w:szCs w:val="24"/>
              </w:rPr>
              <w:cr/>
              <w:t xml:space="preserve"> </w:t>
            </w:r>
          </w:p>
        </w:tc>
      </w:tr>
      <w:tr w:rsidR="00664228" w:rsidRPr="00F05670" w:rsidTr="00664228">
        <w:trPr>
          <w:trHeight w:val="288"/>
        </w:trPr>
        <w:tc>
          <w:tcPr>
            <w:tcW w:w="2126" w:type="dxa"/>
          </w:tcPr>
          <w:p w:rsidR="00664228" w:rsidRPr="00F05670" w:rsidRDefault="00664228" w:rsidP="006642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670">
              <w:rPr>
                <w:rFonts w:ascii="Times New Roman" w:eastAsia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905" w:type="dxa"/>
          </w:tcPr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Реализация рабочих программ по информатике и информационно-коммуникационным технологиям на базовом уровне среднего общего образования направлен</w:t>
            </w:r>
            <w:r w:rsidR="00F05670" w:rsidRPr="00F05670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F05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0567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0567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воспитание ответственного отношения к соблюдению этических и правовых норм информационной деятельности;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      </w:r>
          </w:p>
        </w:tc>
      </w:tr>
      <w:tr w:rsidR="00664228" w:rsidRPr="00F05670" w:rsidTr="00664228">
        <w:trPr>
          <w:trHeight w:val="288"/>
        </w:trPr>
        <w:tc>
          <w:tcPr>
            <w:tcW w:w="2126" w:type="dxa"/>
          </w:tcPr>
          <w:p w:rsidR="00664228" w:rsidRPr="00F05670" w:rsidRDefault="00664228" w:rsidP="006642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6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7905" w:type="dxa"/>
          </w:tcPr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Реализация рабочих программ по истории на базовом уровне среднего общего образования направлен</w:t>
            </w:r>
            <w:r w:rsidR="00F05670" w:rsidRPr="00F05670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gramStart"/>
            <w:r w:rsidRPr="00F0567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0567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 xml:space="preserve">-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      </w:r>
            <w:proofErr w:type="spellStart"/>
            <w:r w:rsidRPr="00F05670">
              <w:rPr>
                <w:rFonts w:ascii="Times New Roman" w:hAnsi="Times New Roman"/>
                <w:sz w:val="24"/>
                <w:szCs w:val="24"/>
              </w:rPr>
              <w:t>этнонациональных</w:t>
            </w:r>
            <w:proofErr w:type="spellEnd"/>
            <w:r w:rsidRPr="00F05670">
              <w:rPr>
                <w:rFonts w:ascii="Times New Roman" w:hAnsi="Times New Roman"/>
                <w:sz w:val="24"/>
                <w:szCs w:val="24"/>
              </w:rPr>
              <w:t xml:space="preserve"> традиций, нравственных и социальных установок, идеологических доктрин;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овладение умениями и навыками поиска, систематизации и комплексного анализа исторической информации;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формирование исторического мышления -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      </w:r>
          </w:p>
        </w:tc>
      </w:tr>
      <w:tr w:rsidR="00664228" w:rsidRPr="00F05670" w:rsidTr="00664228">
        <w:trPr>
          <w:trHeight w:val="288"/>
        </w:trPr>
        <w:tc>
          <w:tcPr>
            <w:tcW w:w="2126" w:type="dxa"/>
          </w:tcPr>
          <w:p w:rsidR="00664228" w:rsidRPr="00F05670" w:rsidRDefault="00664228" w:rsidP="006642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670">
              <w:rPr>
                <w:rFonts w:ascii="Times New Roman" w:eastAsia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905" w:type="dxa"/>
          </w:tcPr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Реализация рабочих программ по обществознанию  на базовом уровне среднего общего образования направлен</w:t>
            </w:r>
            <w:r w:rsidR="00F05670" w:rsidRPr="00F05670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F05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0567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0567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развитие личности в период ранней юности, ее духовно-нравственной, политической культуры, социального поведения, основанного на уважении закона и правопорядка; способности к личному самоопределению и самореализации; интереса к изучению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социальных и гуманитарных дисциплин;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воспитание общероссийской идентичности, гражданской ответственности, правового самосознания, толерантности, приверженности к гуманистическим и демократическим ценностям, закрепленным в Конституции Российской Федерации;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5670">
              <w:rPr>
                <w:rFonts w:ascii="Times New Roman" w:hAnsi="Times New Roman"/>
                <w:sz w:val="24"/>
                <w:szCs w:val="24"/>
              </w:rPr>
              <w:t>- 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самообразования;</w:t>
            </w:r>
            <w:proofErr w:type="gramEnd"/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овладение умениями получать и критически осмысливать социальную информацию, анализировать, систематизировать полученные данные;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5670">
              <w:rPr>
                <w:rFonts w:ascii="Times New Roman" w:hAnsi="Times New Roman"/>
                <w:sz w:val="24"/>
                <w:szCs w:val="24"/>
              </w:rPr>
              <w:t>- 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включая отношения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      </w:r>
            <w:proofErr w:type="gramEnd"/>
          </w:p>
        </w:tc>
      </w:tr>
      <w:tr w:rsidR="00664228" w:rsidRPr="00F05670" w:rsidTr="00664228">
        <w:trPr>
          <w:trHeight w:val="288"/>
        </w:trPr>
        <w:tc>
          <w:tcPr>
            <w:tcW w:w="2126" w:type="dxa"/>
          </w:tcPr>
          <w:p w:rsidR="00664228" w:rsidRPr="00F05670" w:rsidRDefault="00664228" w:rsidP="006642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670">
              <w:rPr>
                <w:rFonts w:ascii="Times New Roman" w:eastAsia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7905" w:type="dxa"/>
          </w:tcPr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Реализация рабочих программ по  географии на базовом уровне среднего  общего образования направлен</w:t>
            </w:r>
            <w:r w:rsidR="00F05670" w:rsidRPr="00F05670">
              <w:rPr>
                <w:rFonts w:ascii="Times New Roman" w:hAnsi="Times New Roman"/>
                <w:sz w:val="24"/>
                <w:szCs w:val="24"/>
              </w:rPr>
              <w:t xml:space="preserve">а  </w:t>
            </w:r>
            <w:proofErr w:type="gramStart"/>
            <w:r w:rsidRPr="00F0567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0567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lastRenderedPageBreak/>
              <w:t>- 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 xml:space="preserve">географических </w:t>
            </w:r>
            <w:proofErr w:type="gramStart"/>
            <w:r w:rsidRPr="00F05670">
              <w:rPr>
                <w:rFonts w:ascii="Times New Roman" w:hAnsi="Times New Roman"/>
                <w:sz w:val="24"/>
                <w:szCs w:val="24"/>
              </w:rPr>
              <w:t>аспектах</w:t>
            </w:r>
            <w:proofErr w:type="gramEnd"/>
            <w:r w:rsidRPr="00F05670">
              <w:rPr>
                <w:rFonts w:ascii="Times New Roman" w:hAnsi="Times New Roman"/>
                <w:sz w:val="24"/>
                <w:szCs w:val="24"/>
              </w:rPr>
              <w:t xml:space="preserve"> глобальных проблем человечества и путях их решения; методах изучения географического пространства, разнообразии его объектов и процессов;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 xml:space="preserve">- овладение умениями сочетать глобальный, региональный и локальный подходы для описания и анализа природных, социально-экономических и </w:t>
            </w:r>
            <w:proofErr w:type="spellStart"/>
            <w:r w:rsidRPr="00F05670">
              <w:rPr>
                <w:rFonts w:ascii="Times New Roman" w:hAnsi="Times New Roman"/>
                <w:sz w:val="24"/>
                <w:szCs w:val="24"/>
              </w:rPr>
              <w:t>геоэкологических</w:t>
            </w:r>
            <w:proofErr w:type="spellEnd"/>
            <w:r w:rsidRPr="00F05670">
              <w:rPr>
                <w:rFonts w:ascii="Times New Roman" w:hAnsi="Times New Roman"/>
                <w:sz w:val="24"/>
                <w:szCs w:val="24"/>
              </w:rPr>
              <w:t xml:space="preserve"> процессов и явлений;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воспитание патриотизма, толерантности, уважения к другим народам и культурам; бережного отношения к окружающей среде;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</w:t>
            </w:r>
          </w:p>
        </w:tc>
      </w:tr>
      <w:tr w:rsidR="00664228" w:rsidRPr="00F05670" w:rsidTr="00664228">
        <w:trPr>
          <w:trHeight w:val="288"/>
        </w:trPr>
        <w:tc>
          <w:tcPr>
            <w:tcW w:w="2126" w:type="dxa"/>
          </w:tcPr>
          <w:p w:rsidR="00664228" w:rsidRPr="00F05670" w:rsidRDefault="00664228" w:rsidP="006642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6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7905" w:type="dxa"/>
          </w:tcPr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Реализация рабочих программ по физике на базовом уровне среднего  общего образования направлен</w:t>
            </w:r>
            <w:r w:rsidR="00F05670" w:rsidRPr="00F05670">
              <w:rPr>
                <w:rFonts w:ascii="Times New Roman" w:hAnsi="Times New Roman"/>
                <w:sz w:val="24"/>
                <w:szCs w:val="24"/>
              </w:rPr>
              <w:t>а</w:t>
            </w:r>
            <w:r w:rsidRPr="00F05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0567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0567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овладение умениями проводить наблюдения, планировать и выполнять эксперименты, выдвигать гипотезы и строить модели;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достоверность естественнонаучной информации;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5670">
              <w:rPr>
                <w:rFonts w:ascii="Times New Roman" w:hAnsi="Times New Roman"/>
                <w:sz w:val="24"/>
                <w:szCs w:val="24"/>
              </w:rPr>
              <w:t>- развитие познавательных интересов,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; - воспитание убежденности в возможности познания законов природы и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</w:t>
            </w:r>
            <w:proofErr w:type="gramEnd"/>
            <w:r w:rsidRPr="00F05670">
              <w:rPr>
                <w:rFonts w:ascii="Times New Roman" w:hAnsi="Times New Roman"/>
                <w:sz w:val="24"/>
                <w:szCs w:val="24"/>
              </w:rPr>
              <w:t xml:space="preserve"> готовности к морально-этической оценке использования научных достижений, чувства ответственности за защиту окружающей среды;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      </w:r>
          </w:p>
        </w:tc>
      </w:tr>
      <w:tr w:rsidR="00F05670" w:rsidRPr="00F05670" w:rsidTr="00592205">
        <w:trPr>
          <w:trHeight w:val="5381"/>
        </w:trPr>
        <w:tc>
          <w:tcPr>
            <w:tcW w:w="2126" w:type="dxa"/>
          </w:tcPr>
          <w:p w:rsidR="00F05670" w:rsidRPr="00F05670" w:rsidRDefault="00F05670" w:rsidP="006642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6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строномия</w:t>
            </w:r>
          </w:p>
        </w:tc>
        <w:tc>
          <w:tcPr>
            <w:tcW w:w="7905" w:type="dxa"/>
          </w:tcPr>
          <w:p w:rsidR="00F05670" w:rsidRPr="00F05670" w:rsidRDefault="00F05670" w:rsidP="00F0567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5670">
              <w:rPr>
                <w:rFonts w:ascii="Times New Roman" w:hAnsi="Times New Roman"/>
                <w:sz w:val="24"/>
                <w:szCs w:val="24"/>
              </w:rPr>
              <w:t>Реализация рабочей программы по астрономии</w:t>
            </w:r>
            <w:r w:rsidRPr="00F056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05670">
              <w:rPr>
                <w:rFonts w:ascii="Times New Roman" w:hAnsi="Times New Roman"/>
                <w:sz w:val="24"/>
                <w:szCs w:val="24"/>
              </w:rPr>
              <w:t>на уровне среднего общего образования (базовый уровень) направлена на:</w:t>
            </w:r>
            <w:r w:rsidRPr="00F0567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05670">
              <w:rPr>
                <w:rFonts w:ascii="Times New Roman" w:hAnsi="Times New Roman"/>
                <w:sz w:val="24"/>
                <w:szCs w:val="24"/>
              </w:rPr>
              <w:t xml:space="preserve"> осознание принципиальной роли астрономии в познании фундаментальных законов природы и формировании современной естественнонаучной картины мира;</w:t>
            </w:r>
            <w:r w:rsidRPr="00F0567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05670">
              <w:rPr>
                <w:rFonts w:ascii="Times New Roman" w:hAnsi="Times New Roman"/>
                <w:sz w:val="24"/>
                <w:szCs w:val="24"/>
              </w:rPr>
              <w:t xml:space="preserve"> 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      </w:r>
            <w:proofErr w:type="gramEnd"/>
            <w:r w:rsidRPr="00F0567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05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05670">
              <w:rPr>
                <w:rFonts w:ascii="Times New Roman" w:hAnsi="Times New Roman"/>
                <w:sz w:val="24"/>
                <w:szCs w:val="24"/>
              </w:rPr>
              <w:t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      </w:r>
            <w:r w:rsidRPr="00F0567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05670">
              <w:rPr>
                <w:rFonts w:ascii="Times New Roman" w:hAnsi="Times New Roman"/>
                <w:sz w:val="24"/>
                <w:szCs w:val="24"/>
              </w:rPr>
              <w:t xml:space="preserve"> 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      </w:r>
            <w:proofErr w:type="gramEnd"/>
            <w:r w:rsidRPr="00F0567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05670">
              <w:rPr>
                <w:rFonts w:ascii="Times New Roman" w:hAnsi="Times New Roman"/>
                <w:sz w:val="24"/>
                <w:szCs w:val="24"/>
              </w:rPr>
              <w:t xml:space="preserve"> использование приобретенных знаний и умений для решения практических задач повседневной жизни;</w:t>
            </w:r>
            <w:r w:rsidRPr="00F0567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05670">
              <w:rPr>
                <w:rFonts w:ascii="Times New Roman" w:hAnsi="Times New Roman"/>
                <w:sz w:val="24"/>
                <w:szCs w:val="24"/>
              </w:rPr>
              <w:t xml:space="preserve"> формирование научного мировоззрения;</w:t>
            </w:r>
            <w:r w:rsidRPr="00F0567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05670">
              <w:rPr>
                <w:rFonts w:ascii="Times New Roman" w:hAnsi="Times New Roman"/>
                <w:sz w:val="24"/>
                <w:szCs w:val="24"/>
              </w:rPr>
              <w:t xml:space="preserve"> формирование навыков использования естественно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</w:t>
            </w:r>
          </w:p>
        </w:tc>
      </w:tr>
      <w:tr w:rsidR="00664228" w:rsidRPr="00F05670" w:rsidTr="00664228">
        <w:trPr>
          <w:trHeight w:val="288"/>
        </w:trPr>
        <w:tc>
          <w:tcPr>
            <w:tcW w:w="2126" w:type="dxa"/>
          </w:tcPr>
          <w:p w:rsidR="00664228" w:rsidRPr="00F05670" w:rsidRDefault="00664228" w:rsidP="006642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670">
              <w:rPr>
                <w:rFonts w:ascii="Times New Roman" w:eastAsia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7905" w:type="dxa"/>
          </w:tcPr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Реализация рабочих программ по химии на базовом уровне среднего общего образования направлен</w:t>
            </w:r>
            <w:r w:rsidR="00F05670" w:rsidRPr="00F05670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F05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0567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0567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освоение знаний о химической составляющей естественнонаучной картины мира, важнейших химических понятиях, законах и теориях;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воспитание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      </w:r>
          </w:p>
        </w:tc>
      </w:tr>
      <w:tr w:rsidR="00664228" w:rsidRPr="00F05670" w:rsidTr="00664228">
        <w:trPr>
          <w:trHeight w:val="288"/>
        </w:trPr>
        <w:tc>
          <w:tcPr>
            <w:tcW w:w="2126" w:type="dxa"/>
          </w:tcPr>
          <w:p w:rsidR="00664228" w:rsidRPr="00F05670" w:rsidRDefault="00664228" w:rsidP="006642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670"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905" w:type="dxa"/>
          </w:tcPr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Реализация рабочих программ по биологии на базовом уровне среднего общего образования направлен</w:t>
            </w:r>
            <w:r w:rsidR="00F05670" w:rsidRPr="00F05670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F05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0567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0567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 xml:space="preserve">- освоение знаний о биологических системах (клетка, организм, вид, экосистема); истории развития современных представлений о живой </w:t>
            </w:r>
            <w:r w:rsidRPr="00F05670">
              <w:rPr>
                <w:rFonts w:ascii="Times New Roman" w:hAnsi="Times New Roman"/>
                <w:sz w:val="24"/>
                <w:szCs w:val="24"/>
              </w:rPr>
              <w:lastRenderedPageBreak/>
              <w:t>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овладение умениями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воспитание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использование приобретенных знаний и умений в повседневной жизни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      </w:r>
          </w:p>
        </w:tc>
      </w:tr>
      <w:tr w:rsidR="00664228" w:rsidRPr="00F05670" w:rsidTr="00664228">
        <w:trPr>
          <w:trHeight w:val="288"/>
        </w:trPr>
        <w:tc>
          <w:tcPr>
            <w:tcW w:w="2126" w:type="dxa"/>
          </w:tcPr>
          <w:p w:rsidR="00664228" w:rsidRPr="00F05670" w:rsidRDefault="00664228" w:rsidP="006642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6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ХК</w:t>
            </w:r>
          </w:p>
        </w:tc>
        <w:tc>
          <w:tcPr>
            <w:tcW w:w="7905" w:type="dxa"/>
          </w:tcPr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Реализация рабочих программ по мировой художественной культуре на базовом уровне среднего общего образования направлен</w:t>
            </w:r>
            <w:r w:rsidR="00F05670" w:rsidRPr="00F05670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F05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0567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0567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развитие чувств, эмоций, образно-ассоциативного мышления и художественно-творческих способностей;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воспитание художественно-эстетического вкуса; потребности в освоении ценностей мировой культуры;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овладение умением анализировать произведения искусства, оценивать их художественные особенности, высказывать о них собственное суждение;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использование приобретенных знаний и умений для расширения кругозора, осознанного формирования собственной культурной среды.</w:t>
            </w:r>
          </w:p>
        </w:tc>
      </w:tr>
      <w:tr w:rsidR="00664228" w:rsidRPr="00F05670" w:rsidTr="00664228">
        <w:trPr>
          <w:trHeight w:val="288"/>
        </w:trPr>
        <w:tc>
          <w:tcPr>
            <w:tcW w:w="2126" w:type="dxa"/>
          </w:tcPr>
          <w:p w:rsidR="00664228" w:rsidRPr="00F05670" w:rsidRDefault="00664228" w:rsidP="006642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670">
              <w:rPr>
                <w:rFonts w:ascii="Times New Roman" w:eastAsia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7905" w:type="dxa"/>
          </w:tcPr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Реализация рабочих программ по технологии на базовом уровне среднего  общего образования направлен</w:t>
            </w:r>
            <w:r w:rsidR="00F05670" w:rsidRPr="00F05670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F05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0567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0567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освоение знаний о составляющих технологической культуры, научной организации производства и труда, методах творческой деятельности, снижении негативных последствий производственной деятельности на окружающую среду и здоровье человека, путях получения профессии и построения профессиональной карьеры;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овладение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я профессиональных планов с состоянием здоровья, образовательным потенциалом, личностными особенностями;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 xml:space="preserve">- развитие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ли услуг; к деловому сотрудничеству в процессе коллективной </w:t>
            </w:r>
            <w:r w:rsidRPr="00F05670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;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воспитание ответственного отношения к труду и результатам труда; формирование представления о технологии как части общечеловеческой культуры, ее роли в общественном развитии;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подготовка к самостоятельной деятельности на рынке труда, товаров и услуг и готовности к продолжению обучения в системе непрерывного профессионального образования.</w:t>
            </w:r>
          </w:p>
        </w:tc>
      </w:tr>
      <w:tr w:rsidR="00664228" w:rsidRPr="00F05670" w:rsidTr="00664228">
        <w:trPr>
          <w:trHeight w:val="288"/>
        </w:trPr>
        <w:tc>
          <w:tcPr>
            <w:tcW w:w="2126" w:type="dxa"/>
          </w:tcPr>
          <w:p w:rsidR="00664228" w:rsidRPr="00F05670" w:rsidRDefault="00664228" w:rsidP="006642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67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7905" w:type="dxa"/>
          </w:tcPr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Реализация рабочих программ по  основам безопасности жизнедеятельности на базовом уровне среднего общего образования направлен</w:t>
            </w:r>
            <w:r w:rsidR="00F05670" w:rsidRPr="00F05670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F05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0567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0567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освоение знаний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воспитание ценностного отношения к человеческой жизни и здоровью; чувства уважения к героическому наследию Росс</w:t>
            </w:r>
            <w:proofErr w:type="gramStart"/>
            <w:r w:rsidRPr="00F05670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F05670">
              <w:rPr>
                <w:rFonts w:ascii="Times New Roman" w:hAnsi="Times New Roman"/>
                <w:sz w:val="24"/>
                <w:szCs w:val="24"/>
              </w:rPr>
              <w:t xml:space="preserve"> государственной символике; патриотизма и долга по защите Отечества;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 xml:space="preserve">- 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</w:t>
            </w:r>
            <w:proofErr w:type="gramStart"/>
            <w:r w:rsidRPr="00F0567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5670">
              <w:rPr>
                <w:rFonts w:ascii="Times New Roman" w:hAnsi="Times New Roman"/>
                <w:sz w:val="24"/>
                <w:szCs w:val="24"/>
              </w:rPr>
              <w:t>соблюдении</w:t>
            </w:r>
            <w:proofErr w:type="gramEnd"/>
            <w:r w:rsidRPr="00F05670">
              <w:rPr>
                <w:rFonts w:ascii="Times New Roman" w:hAnsi="Times New Roman"/>
                <w:sz w:val="24"/>
                <w:szCs w:val="24"/>
              </w:rPr>
              <w:t xml:space="preserve"> здорового образа жизни;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      </w:r>
          </w:p>
        </w:tc>
      </w:tr>
      <w:tr w:rsidR="00664228" w:rsidRPr="00F05670" w:rsidTr="00A91274">
        <w:trPr>
          <w:trHeight w:val="3619"/>
        </w:trPr>
        <w:tc>
          <w:tcPr>
            <w:tcW w:w="2126" w:type="dxa"/>
          </w:tcPr>
          <w:p w:rsidR="00664228" w:rsidRPr="00F05670" w:rsidRDefault="00664228" w:rsidP="006642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670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905" w:type="dxa"/>
          </w:tcPr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Реализация рабочих программ по  физической культуре на базовом уровне среднего  общего образования направлен</w:t>
            </w:r>
            <w:r w:rsidR="00F05670" w:rsidRPr="00F05670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F056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0567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0567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воспитание бережного отношения к собственному здоровью, потребности в занятиях физкультурно-оздоровительной и спортивно-оздоровительной деятельностью;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базовыми видами спорта;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освоение системы знаний о занятиях физической культурой, их роли и значении в формировании здорового образа жизни и социальных ориентаций;</w:t>
            </w:r>
          </w:p>
          <w:p w:rsidR="00664228" w:rsidRPr="00F05670" w:rsidRDefault="00664228" w:rsidP="006642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5670">
              <w:rPr>
                <w:rFonts w:ascii="Times New Roman" w:hAnsi="Times New Roman"/>
                <w:sz w:val="24"/>
                <w:szCs w:val="24"/>
              </w:rPr>
      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      </w:r>
          </w:p>
        </w:tc>
      </w:tr>
      <w:tr w:rsidR="00AE20A2" w:rsidRPr="00AE20A2" w:rsidTr="00AE20A2">
        <w:trPr>
          <w:trHeight w:val="2500"/>
        </w:trPr>
        <w:tc>
          <w:tcPr>
            <w:tcW w:w="2126" w:type="dxa"/>
          </w:tcPr>
          <w:p w:rsidR="00AE20A2" w:rsidRPr="00AE20A2" w:rsidRDefault="00AE20A2" w:rsidP="00AE20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0A2">
              <w:rPr>
                <w:rFonts w:ascii="Times New Roman" w:eastAsia="Times New Roman" w:hAnsi="Times New Roman"/>
                <w:sz w:val="24"/>
                <w:szCs w:val="24"/>
              </w:rPr>
              <w:t>Учебные предметы по выбору. Элективные курсы.</w:t>
            </w:r>
          </w:p>
        </w:tc>
        <w:tc>
          <w:tcPr>
            <w:tcW w:w="7905" w:type="dxa"/>
          </w:tcPr>
          <w:p w:rsidR="00AE20A2" w:rsidRPr="00AE20A2" w:rsidRDefault="00AE20A2" w:rsidP="00AE20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0A2">
              <w:rPr>
                <w:rFonts w:ascii="Times New Roman" w:hAnsi="Times New Roman"/>
                <w:bCs/>
                <w:sz w:val="24"/>
                <w:szCs w:val="24"/>
              </w:rPr>
              <w:t>Реализация рабочих программ учебных  предметов, курсов по выбору обучающихся</w:t>
            </w:r>
            <w:r w:rsidRPr="00AE20A2">
              <w:rPr>
                <w:rFonts w:ascii="Times New Roman" w:hAnsi="Times New Roman"/>
                <w:sz w:val="24"/>
                <w:szCs w:val="24"/>
              </w:rPr>
              <w:t xml:space="preserve">, предлагаемые образовательным учреждением, в том числе учитывающие специфику и возможности образовательного учреждения, направлена </w:t>
            </w:r>
            <w:proofErr w:type="gramStart"/>
            <w:r w:rsidRPr="00AE20A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AE20A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E20A2" w:rsidRPr="00AE20A2" w:rsidRDefault="00AE20A2" w:rsidP="00AE20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0A2">
              <w:rPr>
                <w:rFonts w:ascii="Times New Roman" w:hAnsi="Times New Roman"/>
                <w:sz w:val="24"/>
                <w:szCs w:val="24"/>
              </w:rPr>
              <w:t xml:space="preserve"> - удовлетворение индивидуальных запросов обучающихся;</w:t>
            </w:r>
          </w:p>
          <w:p w:rsidR="00AE20A2" w:rsidRPr="00AE20A2" w:rsidRDefault="00AE20A2" w:rsidP="00AE20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0A2">
              <w:rPr>
                <w:rFonts w:ascii="Times New Roman" w:hAnsi="Times New Roman"/>
                <w:sz w:val="24"/>
                <w:szCs w:val="24"/>
              </w:rPr>
              <w:t xml:space="preserve">- общеобразовательную, общекультурную составляющую данной ступени </w:t>
            </w:r>
            <w:r w:rsidRPr="00AE20A2">
              <w:rPr>
                <w:rFonts w:ascii="Times New Roman" w:hAnsi="Times New Roman"/>
                <w:sz w:val="24"/>
                <w:szCs w:val="24"/>
              </w:rPr>
              <w:lastRenderedPageBreak/>
              <w:t>общего образования;</w:t>
            </w:r>
          </w:p>
          <w:p w:rsidR="00AE20A2" w:rsidRPr="00AE20A2" w:rsidRDefault="00AE20A2" w:rsidP="00AE20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0A2">
              <w:rPr>
                <w:rFonts w:ascii="Times New Roman" w:hAnsi="Times New Roman"/>
                <w:sz w:val="24"/>
                <w:szCs w:val="24"/>
              </w:rPr>
              <w:t>- развитие личности обучающихся, их познавательных интересов, интеллектуальной и ценностно-смысловой сферы;</w:t>
            </w:r>
          </w:p>
          <w:p w:rsidR="00AE20A2" w:rsidRPr="00AE20A2" w:rsidRDefault="00AE20A2" w:rsidP="00AE20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0A2">
              <w:rPr>
                <w:rFonts w:ascii="Times New Roman" w:hAnsi="Times New Roman"/>
                <w:sz w:val="24"/>
                <w:szCs w:val="24"/>
              </w:rPr>
              <w:t xml:space="preserve"> - развитие навыков самообразования и самопроектирования;</w:t>
            </w:r>
          </w:p>
          <w:p w:rsidR="00AE20A2" w:rsidRPr="00AE20A2" w:rsidRDefault="00AE20A2" w:rsidP="00AE20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0A2">
              <w:rPr>
                <w:rFonts w:ascii="Times New Roman" w:hAnsi="Times New Roman"/>
                <w:sz w:val="24"/>
                <w:szCs w:val="24"/>
              </w:rPr>
              <w:t>- углубление, расширение и систематизацию знаний в выбранной области научного знания или вида деятельности;</w:t>
            </w:r>
          </w:p>
          <w:p w:rsidR="00AE20A2" w:rsidRPr="00AE20A2" w:rsidRDefault="00AE20A2" w:rsidP="00AE20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0A2">
              <w:rPr>
                <w:rFonts w:ascii="Times New Roman" w:hAnsi="Times New Roman"/>
                <w:sz w:val="24"/>
                <w:szCs w:val="24"/>
              </w:rPr>
              <w:t xml:space="preserve">- совершенствование имеющегося и приобретение нового опыта познавательной деятельности, профессионального самоопределения </w:t>
            </w:r>
            <w:proofErr w:type="gramStart"/>
            <w:r w:rsidRPr="00AE20A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E20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E20A2" w:rsidRPr="00AE20A2" w:rsidRDefault="00AE20A2" w:rsidP="00AE20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0A2">
              <w:rPr>
                <w:rFonts w:ascii="Times New Roman" w:hAnsi="Times New Roman"/>
                <w:sz w:val="24"/>
                <w:szCs w:val="24"/>
              </w:rPr>
              <w:t xml:space="preserve">Результаты изучения дополнительных учебных предметов, курсов по выбору обучающихся </w:t>
            </w:r>
            <w:r>
              <w:rPr>
                <w:rFonts w:ascii="Times New Roman" w:hAnsi="Times New Roman"/>
                <w:sz w:val="24"/>
                <w:szCs w:val="24"/>
              </w:rPr>
              <w:t>отражают</w:t>
            </w:r>
            <w:r w:rsidRPr="00AE20A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E20A2" w:rsidRPr="00AE20A2" w:rsidRDefault="00AE20A2" w:rsidP="00AE20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0A2">
              <w:rPr>
                <w:rFonts w:ascii="Times New Roman" w:hAnsi="Times New Roman"/>
                <w:sz w:val="24"/>
                <w:szCs w:val="24"/>
              </w:rPr>
              <w:t>1) развитие личности обучающихся средствами предлагаемого для изучения учебного предмета, курс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      </w:r>
          </w:p>
          <w:p w:rsidR="00AE20A2" w:rsidRPr="00AE20A2" w:rsidRDefault="00AE20A2" w:rsidP="00AE20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0A2">
              <w:rPr>
                <w:rFonts w:ascii="Times New Roman" w:hAnsi="Times New Roman"/>
                <w:sz w:val="24"/>
                <w:szCs w:val="24"/>
              </w:rPr>
              <w:t>2) овладение систематическими знаниями и приобретение опыта осуществления целесообразной и результативной деятельности;</w:t>
            </w:r>
          </w:p>
          <w:p w:rsidR="00AE20A2" w:rsidRPr="00AE20A2" w:rsidRDefault="00AE20A2" w:rsidP="00AE20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0A2">
              <w:rPr>
                <w:rFonts w:ascii="Times New Roman" w:hAnsi="Times New Roman"/>
                <w:sz w:val="24"/>
                <w:szCs w:val="24"/>
              </w:rPr>
              <w:t>3) развитие способности к непрерывному самообразованию, овладению ключевыми компетентностями, составляющими основу умения:  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саморегуляции;</w:t>
            </w:r>
          </w:p>
          <w:p w:rsidR="00AE20A2" w:rsidRPr="00AE20A2" w:rsidRDefault="00AE20A2" w:rsidP="00AE20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0A2">
              <w:rPr>
                <w:rFonts w:ascii="Times New Roman" w:hAnsi="Times New Roman"/>
                <w:sz w:val="24"/>
                <w:szCs w:val="24"/>
              </w:rPr>
              <w:t>4) обеспечение академической мобильности и (или) возможности поддерживать избранное направление образования;</w:t>
            </w:r>
          </w:p>
          <w:p w:rsidR="00AE20A2" w:rsidRPr="00AE20A2" w:rsidRDefault="00AE20A2" w:rsidP="00AE20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20A2">
              <w:rPr>
                <w:rFonts w:ascii="Times New Roman" w:hAnsi="Times New Roman"/>
                <w:sz w:val="24"/>
                <w:szCs w:val="24"/>
              </w:rPr>
              <w:t xml:space="preserve">5) обеспечение профессиональной ориентации </w:t>
            </w:r>
            <w:proofErr w:type="gramStart"/>
            <w:r w:rsidRPr="00AE20A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E20A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64228" w:rsidRPr="00AE20A2" w:rsidRDefault="00664228" w:rsidP="00AE20A2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664228" w:rsidRPr="00AE20A2" w:rsidSect="00127D5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4228"/>
    <w:rsid w:val="0003504A"/>
    <w:rsid w:val="000F6670"/>
    <w:rsid w:val="004E16A9"/>
    <w:rsid w:val="00592205"/>
    <w:rsid w:val="00664228"/>
    <w:rsid w:val="0067261D"/>
    <w:rsid w:val="00730A6F"/>
    <w:rsid w:val="00894079"/>
    <w:rsid w:val="008A340B"/>
    <w:rsid w:val="008D516F"/>
    <w:rsid w:val="00A91274"/>
    <w:rsid w:val="00AA2311"/>
    <w:rsid w:val="00AA508F"/>
    <w:rsid w:val="00AE20A2"/>
    <w:rsid w:val="00B632DF"/>
    <w:rsid w:val="00BE4EDE"/>
    <w:rsid w:val="00C049F6"/>
    <w:rsid w:val="00C93E60"/>
    <w:rsid w:val="00CA061A"/>
    <w:rsid w:val="00CA601D"/>
    <w:rsid w:val="00CD7F19"/>
    <w:rsid w:val="00E47BC5"/>
    <w:rsid w:val="00F05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228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7F19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D7F19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i/>
      <w:iCs/>
      <w:color w:val="943634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D7F19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i/>
      <w:iCs/>
      <w:color w:val="943634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CD7F19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i/>
      <w:iCs/>
      <w:color w:val="943634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CD7F19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i/>
      <w:iCs/>
      <w:color w:val="943634"/>
      <w:sz w:val="20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CD7F19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i/>
      <w:iCs/>
      <w:color w:val="943634"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CD7F19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i/>
      <w:iCs/>
      <w:color w:val="943634"/>
      <w:sz w:val="20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CD7F19"/>
    <w:pPr>
      <w:spacing w:before="200" w:after="100" w:line="240" w:lineRule="auto"/>
      <w:contextualSpacing/>
      <w:outlineLvl w:val="7"/>
    </w:pPr>
    <w:rPr>
      <w:rFonts w:ascii="Cambria" w:eastAsia="Times New Roman" w:hAnsi="Cambria"/>
      <w:i/>
      <w:iCs/>
      <w:color w:val="C0504D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CD7F19"/>
    <w:pPr>
      <w:spacing w:before="200" w:after="100" w:line="240" w:lineRule="auto"/>
      <w:contextualSpacing/>
      <w:outlineLvl w:val="8"/>
    </w:pPr>
    <w:rPr>
      <w:rFonts w:ascii="Cambria" w:eastAsia="Times New Roman" w:hAnsi="Cambria"/>
      <w:i/>
      <w:iCs/>
      <w:color w:val="C0504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7F19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rsid w:val="00CD7F1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rsid w:val="00CD7F1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rsid w:val="00CD7F1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rsid w:val="00CD7F1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rsid w:val="00CD7F19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rsid w:val="00CD7F19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rsid w:val="00CD7F19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rsid w:val="00CD7F19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nhideWhenUsed/>
    <w:qFormat/>
    <w:rsid w:val="00CD7F19"/>
    <w:pPr>
      <w:spacing w:after="0" w:line="240" w:lineRule="auto"/>
    </w:pPr>
    <w:rPr>
      <w:rFonts w:ascii="Times New Roman" w:eastAsia="Times New Roman" w:hAnsi="Times New Roman"/>
      <w:b/>
      <w:bCs/>
      <w:color w:val="943634"/>
      <w:sz w:val="18"/>
      <w:szCs w:val="18"/>
      <w:lang w:eastAsia="ru-RU"/>
    </w:rPr>
  </w:style>
  <w:style w:type="paragraph" w:styleId="a4">
    <w:name w:val="Title"/>
    <w:basedOn w:val="a"/>
    <w:next w:val="a"/>
    <w:link w:val="a5"/>
    <w:qFormat/>
    <w:rsid w:val="00CD7F19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i/>
      <w:iCs/>
      <w:color w:val="FFFFFF"/>
      <w:spacing w:val="10"/>
      <w:sz w:val="48"/>
      <w:szCs w:val="48"/>
      <w:lang w:eastAsia="ru-RU"/>
    </w:rPr>
  </w:style>
  <w:style w:type="character" w:customStyle="1" w:styleId="a5">
    <w:name w:val="Название Знак"/>
    <w:basedOn w:val="a0"/>
    <w:link w:val="a4"/>
    <w:rsid w:val="00CD7F1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qFormat/>
    <w:rsid w:val="00CD7F19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i/>
      <w:iCs/>
      <w:color w:val="622423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CD7F19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CD7F19"/>
    <w:rPr>
      <w:b/>
      <w:bCs/>
      <w:spacing w:val="0"/>
    </w:rPr>
  </w:style>
  <w:style w:type="character" w:styleId="a9">
    <w:name w:val="Emphasis"/>
    <w:qFormat/>
    <w:rsid w:val="00CD7F19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CD7F1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D7F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CD7F19"/>
    <w:pPr>
      <w:spacing w:after="0" w:line="240" w:lineRule="auto"/>
    </w:pPr>
    <w:rPr>
      <w:rFonts w:eastAsia="Times New Roman"/>
      <w:color w:val="943634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CD7F19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D7F19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eastAsia="Times New Roman" w:hAnsi="Cambria"/>
      <w:b/>
      <w:bCs/>
      <w:i/>
      <w:iCs/>
      <w:color w:val="C0504D"/>
      <w:sz w:val="20"/>
      <w:szCs w:val="20"/>
      <w:lang w:eastAsia="ru-RU"/>
    </w:rPr>
  </w:style>
  <w:style w:type="character" w:customStyle="1" w:styleId="ad">
    <w:name w:val="Выделенная цитата Знак"/>
    <w:basedOn w:val="a0"/>
    <w:link w:val="ac"/>
    <w:uiPriority w:val="30"/>
    <w:rsid w:val="00CD7F19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CD7F19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CD7F19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CD7F19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CD7F19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CD7F19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D7F19"/>
    <w:pPr>
      <w:outlineLvl w:val="9"/>
    </w:pPr>
    <w:rPr>
      <w:i w:val="0"/>
      <w:iCs w:val="0"/>
      <w:sz w:val="22"/>
      <w:szCs w:val="22"/>
      <w:lang w:val="en-US" w:eastAsia="en-US" w:bidi="en-US"/>
    </w:rPr>
  </w:style>
  <w:style w:type="character" w:customStyle="1" w:styleId="apple-converted-space">
    <w:name w:val="apple-converted-space"/>
    <w:basedOn w:val="a0"/>
    <w:rsid w:val="006642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8BFA7-F536-4596-8C47-A8359460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49</Words>
  <Characters>18524</Characters>
  <Application>Microsoft Office Word</Application>
  <DocSecurity>4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User</cp:lastModifiedBy>
  <cp:revision>2</cp:revision>
  <dcterms:created xsi:type="dcterms:W3CDTF">2017-10-23T17:15:00Z</dcterms:created>
  <dcterms:modified xsi:type="dcterms:W3CDTF">2017-10-23T17:15:00Z</dcterms:modified>
</cp:coreProperties>
</file>